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3BCE5F45" w14:textId="77777777" w:rsidTr="00252B2C">
        <w:trPr>
          <w:trHeight w:val="1873"/>
        </w:trPr>
        <w:tc>
          <w:tcPr>
            <w:tcW w:w="3753" w:type="dxa"/>
          </w:tcPr>
          <w:p w14:paraId="72622FBD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16EE0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6882088" r:id="rId9"/>
              </w:object>
            </w:r>
          </w:p>
        </w:tc>
      </w:tr>
    </w:tbl>
    <w:p w14:paraId="7729AC69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14C829E3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5DFBB91D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1740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1CF96A99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277B39FD" w14:textId="77777777" w:rsidR="00252B2C" w:rsidRPr="001D494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1D494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3D6C608C" w14:textId="77777777" w:rsidR="00252B2C" w:rsidRPr="001D494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D49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D49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D494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D494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D494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D494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01C0B933" w14:textId="77777777" w:rsidR="005412A0" w:rsidRPr="00930C51" w:rsidRDefault="00BE43FB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598D80F0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249865DC" w14:textId="3F1F979A" w:rsidR="00E4323D" w:rsidRDefault="0080783D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Аквамари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</w:t>
      </w:r>
      <w:r w:rsidR="001D4945">
        <w:rPr>
          <w:rStyle w:val="a9"/>
          <w:rFonts w:ascii="Arial" w:hAnsi="Arial" w:cs="Arial"/>
          <w:sz w:val="23"/>
          <w:szCs w:val="23"/>
        </w:rPr>
        <w:t>2</w:t>
      </w:r>
      <w:r w:rsidR="00774DCD">
        <w:rPr>
          <w:rStyle w:val="a9"/>
          <w:rFonts w:ascii="Arial" w:hAnsi="Arial" w:cs="Arial"/>
          <w:sz w:val="23"/>
          <w:szCs w:val="23"/>
        </w:rPr>
        <w:t xml:space="preserve">1 </w:t>
      </w:r>
      <w:r w:rsidR="00E4323D" w:rsidRPr="00CD5691">
        <w:rPr>
          <w:rStyle w:val="a9"/>
          <w:rFonts w:ascii="Arial" w:hAnsi="Arial" w:cs="Arial"/>
          <w:sz w:val="23"/>
          <w:szCs w:val="23"/>
        </w:rPr>
        <w:t>г.</w:t>
      </w:r>
    </w:p>
    <w:p w14:paraId="05887E45" w14:textId="77777777"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060CC45" w14:textId="77777777"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C895D89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 xml:space="preserve">Туапсинский район, с.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лях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к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Широкая щель, участок, 9</w:t>
      </w:r>
    </w:p>
    <w:p w14:paraId="3CD6553E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5910AC3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ждет гостей в поселке Новомихайловский Туапсинского района, урочище «Широкая щель». Отель расположен в 40 км. от г. Туапсе, примерно в 150 км от аэропорта г. Краснодар, между поселками Лермонтово и Новомихайловский. Комплекс зданий всего в 500 метрах от черноморского побережья. Открытый в 2013 году отель ничем не уступает лучшим образцам европейских курортных комплексов. Светлые просторные номера, рассчитанные как на индивидуальный, так и на семейный отдых, прекрасная ухоженная территория, рестораны, бары, большой выбор развлечений и форм активного отдыха для взрослых и детей, СПА-процедуры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ellness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центр для оздоровления и восстановления формы, а, главное, ласковое теплое море и самый большой бассейн Южного Федерального округа: все это не просто обещает, а гарантирует замечательный, комфортный отдых - на территории родной страны, но на европейском уровне.</w:t>
      </w:r>
    </w:p>
    <w:p w14:paraId="2856892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Наличие значительного пакета конференц-возможностей позволяет 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не только принимать гостей на отдых, но и организовывать всевозможные виды рабочих встреч, конференций и корпоративов.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ходит в состав уже функционирующего элитного комплекса «Резиденция Солнца», где на территории в 11 га расположены различные виды жилой недвижимости, поэтому к услугам гостей отеля – не только собственная инфраструктура, но и рекреационные возможности «Резиденции Солнца». Объединенный пакет услуг делает предложение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Aquamarin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Hotel&amp;Spa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практически уникальным для черноморского рынка.</w:t>
      </w:r>
    </w:p>
    <w:p w14:paraId="1AD8340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рестораны, бары, бассейн, открытый джакузи с подогревом, анимация, детский клуб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ШОУ-программ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SPA-центр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автостоянка.</w:t>
      </w:r>
    </w:p>
    <w:p w14:paraId="35962E31" w14:textId="77777777" w:rsidR="001D4945" w:rsidRDefault="001D4945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73508D03" w14:textId="393B5E1C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616161"/>
          <w:sz w:val="21"/>
          <w:szCs w:val="21"/>
        </w:rPr>
        <w:t>500 м, собственный, песчаный трансфер на пляж входит в стоимость.</w:t>
      </w:r>
    </w:p>
    <w:p w14:paraId="743EAD30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3870971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14:paraId="0E82096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 (28 кв. м). Номера расположены на 3, 4, 5, 6, 7 этажах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14:paraId="2DAF3D4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6CDF77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уперио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29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14:paraId="169AD4E4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CE5E7B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еЛюкс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телевидение,кондиционер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</w:t>
      </w: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балкон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elux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фен, набор индивидуальной мини-парфюмерии, халат и тапочк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2.</w:t>
      </w:r>
    </w:p>
    <w:p w14:paraId="2AF692B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0669A3E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ью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телевидение, кондиционер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просторную веранду, оборудованную лежаками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Suit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– халат, тапочки, фен и набор индивидуальной мини-парфюмери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3.</w:t>
      </w:r>
    </w:p>
    <w:p w14:paraId="0B3825BA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40C04F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7 лет проживают бесплатно, без предоставления дополнительного места.</w:t>
      </w:r>
    </w:p>
    <w:p w14:paraId="5C26907A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C398D32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уточнять при запросе.</w:t>
      </w:r>
    </w:p>
    <w:p w14:paraId="36EA8B4F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EEF2EDD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 </w:t>
      </w:r>
    </w:p>
    <w:p w14:paraId="18E5B3F9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 выбранной категории;</w:t>
      </w:r>
    </w:p>
    <w:p w14:paraId="3F360936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– полный пансион. По системе «Шведский стол» - при условии проживания в отеле от 20 человек;</w:t>
      </w:r>
    </w:p>
    <w:p w14:paraId="170C2779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, джакузи, детский бассейн;</w:t>
      </w:r>
    </w:p>
    <w:p w14:paraId="4853120A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SPA центра: закрытый бассейн, сауна, тренажерный зал (с 09:00 до 18:00);</w:t>
      </w:r>
    </w:p>
    <w:p w14:paraId="35E7F59B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ещение детского клуба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Неуныва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ка»;</w:t>
      </w:r>
    </w:p>
    <w:p w14:paraId="1EC60B56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на пляж по расписанию (с 15.06 по 15.09);</w:t>
      </w:r>
    </w:p>
    <w:p w14:paraId="2EAD956B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есчаным пляжем комплекса;</w:t>
      </w:r>
    </w:p>
    <w:p w14:paraId="544A0608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онные программы (с 15.06 по 15.09);</w:t>
      </w:r>
    </w:p>
    <w:p w14:paraId="36D64AC8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14:paraId="55FFA762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4BC53471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58C62A" w14:textId="77777777" w:rsidR="00774DCD" w:rsidRDefault="00774DCD" w:rsidP="00774DC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11B71F63" w14:textId="77777777" w:rsidR="00774DCD" w:rsidRDefault="00774DCD" w:rsidP="00774DCD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бед, ужин.</w:t>
      </w:r>
    </w:p>
    <w:p w14:paraId="393BE28C" w14:textId="77777777" w:rsidR="00774DCD" w:rsidRDefault="00774DCD" w:rsidP="00774DC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96ED692" w14:textId="77777777" w:rsidR="00774DCD" w:rsidRDefault="00774DCD" w:rsidP="00774DC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: </w:t>
      </w:r>
      <w:r>
        <w:rPr>
          <w:rFonts w:ascii="Arial" w:hAnsi="Arial" w:cs="Arial"/>
          <w:color w:val="616161"/>
          <w:sz w:val="21"/>
          <w:szCs w:val="21"/>
        </w:rPr>
        <w:t>заезд в 14:00, выезд в 12:00</w:t>
      </w:r>
    </w:p>
    <w:p w14:paraId="3C2A8458" w14:textId="77777777" w:rsidR="00774DCD" w:rsidRDefault="00774DCD" w:rsidP="00774DC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623EDA0" w14:textId="77777777" w:rsidR="00774DCD" w:rsidRDefault="00774DCD" w:rsidP="00774DC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0"/>
        <w:gridCol w:w="4286"/>
        <w:gridCol w:w="2464"/>
      </w:tblGrid>
      <w:tr w:rsidR="00774DCD" w:rsidRPr="00774DCD" w14:paraId="7DD6BE84" w14:textId="77777777" w:rsidTr="00774DC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6301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00E2A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, 15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C4E5B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9</w:t>
            </w:r>
          </w:p>
        </w:tc>
      </w:tr>
      <w:tr w:rsidR="00774DCD" w:rsidRPr="00774DCD" w14:paraId="7CF905E2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57B668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D6F5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592AF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</w:tr>
      <w:tr w:rsidR="00774DCD" w:rsidRPr="00774DCD" w14:paraId="1385AE3F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3A5C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C056F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/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93F14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00/7700</w:t>
            </w:r>
          </w:p>
        </w:tc>
      </w:tr>
      <w:tr w:rsidR="00774DCD" w:rsidRPr="00774DCD" w14:paraId="2DD61A7A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7A616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7A74E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A0A9E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774DCD" w:rsidRPr="00774DCD" w14:paraId="1B1DC8CF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29450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07A50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20F9D8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774DCD" w:rsidRPr="00774DCD" w14:paraId="6E3E55B0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D71E8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Супериор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7C0C5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/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B508F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/8300</w:t>
            </w:r>
          </w:p>
        </w:tc>
      </w:tr>
      <w:tr w:rsidR="00774DCD" w:rsidRPr="00774DCD" w14:paraId="27C18610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A35AC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9A07B0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5BC9C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774DCD" w:rsidRPr="00774DCD" w14:paraId="248CC86F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40E20A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2C6563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A52F1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774DCD" w:rsidRPr="00774DCD" w14:paraId="469C8206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21ED8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еЛюкс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61A1D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/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4959D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/10300</w:t>
            </w:r>
          </w:p>
        </w:tc>
      </w:tr>
      <w:tr w:rsidR="00774DCD" w:rsidRPr="00774DCD" w14:paraId="77A00541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4FFC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5B987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B6575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774DCD" w:rsidRPr="00774DCD" w14:paraId="073B2BF5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F680F4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DF1AD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ED35F0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774DCD" w:rsidRPr="00774DCD" w14:paraId="2D91ED16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1FB79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ьют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8FD8A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/1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373E5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300/14300</w:t>
            </w:r>
          </w:p>
        </w:tc>
      </w:tr>
      <w:tr w:rsidR="00774DCD" w:rsidRPr="00774DCD" w14:paraId="5C6498E0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1371D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EC305F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088860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774DCD" w:rsidRPr="00774DCD" w14:paraId="0FDF7CCD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9A697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8A0D6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8EEB24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774DCD" w:rsidRPr="00774DCD" w14:paraId="5799EF75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38B35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оннект (стоимость за 4 чел.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035B6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1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96F91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15400</w:t>
            </w:r>
          </w:p>
        </w:tc>
      </w:tr>
      <w:tr w:rsidR="00774DCD" w:rsidRPr="00774DCD" w14:paraId="62399A93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436EB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B9FED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316AC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774DCD" w:rsidRPr="00774DCD" w14:paraId="7087E502" w14:textId="77777777" w:rsidTr="00774DC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BEE4A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17482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7F8116" w14:textId="77777777" w:rsidR="00774DCD" w:rsidRPr="00774DCD" w:rsidRDefault="00774DCD" w:rsidP="00774DC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74DC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</w:tbl>
    <w:p w14:paraId="088E9BAB" w14:textId="6BF020E0" w:rsidR="001D4945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  <w:r w:rsidRPr="00774DCD"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  <w:t>Агентское вознаграждение -5%</w:t>
      </w:r>
    </w:p>
    <w:p w14:paraId="762A16C0" w14:textId="47B7BAD0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6E86892A" w14:textId="3A48F4AA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1BDEE085" w14:textId="50582216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602082AD" w14:textId="5A421B23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3517E3F5" w14:textId="70910A76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074B569E" w14:textId="7046A7B7" w:rsidR="00774DCD" w:rsidRDefault="00774DCD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</w:p>
    <w:p w14:paraId="4FC5625D" w14:textId="625B62A6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66E4647A" w14:textId="62EF84EB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19CB1B18" w14:textId="1FDB148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32AF4A59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4D69B4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80FEE1F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1740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162F1AB8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2820B746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0A23B546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CF34" w14:textId="77777777" w:rsidR="00BE43FB" w:rsidRDefault="00BE43FB" w:rsidP="00252B2C">
      <w:pPr>
        <w:spacing w:after="0" w:line="240" w:lineRule="auto"/>
      </w:pPr>
      <w:r>
        <w:separator/>
      </w:r>
    </w:p>
  </w:endnote>
  <w:endnote w:type="continuationSeparator" w:id="0">
    <w:p w14:paraId="5AA40D8F" w14:textId="77777777" w:rsidR="00BE43FB" w:rsidRDefault="00BE43FB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39B72" w14:textId="77777777" w:rsidR="00BE43FB" w:rsidRDefault="00BE43FB" w:rsidP="00252B2C">
      <w:pPr>
        <w:spacing w:after="0" w:line="240" w:lineRule="auto"/>
      </w:pPr>
      <w:r>
        <w:separator/>
      </w:r>
    </w:p>
  </w:footnote>
  <w:footnote w:type="continuationSeparator" w:id="0">
    <w:p w14:paraId="79141B6F" w14:textId="77777777" w:rsidR="00BE43FB" w:rsidRDefault="00BE43FB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2130"/>
    <w:multiLevelType w:val="multilevel"/>
    <w:tmpl w:val="F3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59B3"/>
    <w:multiLevelType w:val="multilevel"/>
    <w:tmpl w:val="D74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D2FF0"/>
    <w:multiLevelType w:val="multilevel"/>
    <w:tmpl w:val="9928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305BA"/>
    <w:multiLevelType w:val="multilevel"/>
    <w:tmpl w:val="C13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614"/>
    <w:multiLevelType w:val="multilevel"/>
    <w:tmpl w:val="94E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00DC1"/>
    <w:multiLevelType w:val="multilevel"/>
    <w:tmpl w:val="B2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69713D"/>
    <w:multiLevelType w:val="multilevel"/>
    <w:tmpl w:val="E4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31F84"/>
    <w:multiLevelType w:val="multilevel"/>
    <w:tmpl w:val="820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4307D"/>
    <w:multiLevelType w:val="multilevel"/>
    <w:tmpl w:val="C1EE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E4CAE"/>
    <w:multiLevelType w:val="multilevel"/>
    <w:tmpl w:val="E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19"/>
  </w:num>
  <w:num w:numId="11">
    <w:abstractNumId w:val="21"/>
  </w:num>
  <w:num w:numId="12">
    <w:abstractNumId w:val="4"/>
  </w:num>
  <w:num w:numId="13">
    <w:abstractNumId w:val="0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5"/>
  </w:num>
  <w:num w:numId="21">
    <w:abstractNumId w:val="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D4945"/>
    <w:rsid w:val="001F1AC1"/>
    <w:rsid w:val="00252B2C"/>
    <w:rsid w:val="002922B5"/>
    <w:rsid w:val="002C5866"/>
    <w:rsid w:val="002D7EE8"/>
    <w:rsid w:val="003330BD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81730"/>
    <w:rsid w:val="006E2DCD"/>
    <w:rsid w:val="00774D19"/>
    <w:rsid w:val="00774DCD"/>
    <w:rsid w:val="00777547"/>
    <w:rsid w:val="007B7DFC"/>
    <w:rsid w:val="007D2DE2"/>
    <w:rsid w:val="007E427C"/>
    <w:rsid w:val="00800A6F"/>
    <w:rsid w:val="0080783D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E43FB"/>
    <w:rsid w:val="00BF31AC"/>
    <w:rsid w:val="00C1740A"/>
    <w:rsid w:val="00C45CAB"/>
    <w:rsid w:val="00C51F0A"/>
    <w:rsid w:val="00CA06E7"/>
    <w:rsid w:val="00CB0722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00E2"/>
    <w:rsid w:val="00ED30AE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56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9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124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0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784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49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783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81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6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27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87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7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971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3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567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61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52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35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6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567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03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200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77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9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85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2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9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16D0-3F6E-4C9E-8172-0F56147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3-10T08:48:00Z</dcterms:created>
  <dcterms:modified xsi:type="dcterms:W3CDTF">2021-03-10T08:48:00Z</dcterms:modified>
</cp:coreProperties>
</file>